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D4C5" w14:textId="77777777" w:rsidR="00323D7A" w:rsidRDefault="0055719C" w:rsidP="00323D7A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8568C25" wp14:editId="3B4B4806">
                <wp:simplePos x="0" y="0"/>
                <wp:positionH relativeFrom="page">
                  <wp:posOffset>866775</wp:posOffset>
                </wp:positionH>
                <wp:positionV relativeFrom="page">
                  <wp:posOffset>1724025</wp:posOffset>
                </wp:positionV>
                <wp:extent cx="2520315" cy="16573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8422E" w14:textId="77777777" w:rsidR="00B0791C" w:rsidRPr="0030368B" w:rsidRDefault="00983396" w:rsidP="00983396">
                            <w:pPr>
                              <w:pStyle w:val="AbsenderAdresse"/>
                              <w:rPr>
                                <w:szCs w:val="12"/>
                              </w:rPr>
                            </w:pPr>
                            <w:r w:rsidRPr="0030368B">
                              <w:rPr>
                                <w:szCs w:val="12"/>
                              </w:rPr>
                              <w:t>UHH</w:t>
                            </w:r>
                            <w:r w:rsidR="00177F95" w:rsidRPr="0030368B">
                              <w:rPr>
                                <w:szCs w:val="12"/>
                              </w:rPr>
                              <w:t xml:space="preserve">   Transferagentur</w:t>
                            </w:r>
                            <w:r w:rsidR="002E3AE1" w:rsidRPr="0030368B">
                              <w:rPr>
                                <w:szCs w:val="12"/>
                              </w:rPr>
                              <w:t xml:space="preserve">   </w:t>
                            </w:r>
                            <w:r w:rsidR="008D6A0F" w:rsidRPr="0030368B">
                              <w:rPr>
                                <w:szCs w:val="12"/>
                              </w:rPr>
                              <w:t>Rothenbaumchaussee 19</w:t>
                            </w:r>
                            <w:r w:rsidR="002E3AE1" w:rsidRPr="0030368B">
                              <w:rPr>
                                <w:szCs w:val="12"/>
                              </w:rPr>
                              <w:t xml:space="preserve">   </w:t>
                            </w:r>
                            <w:r w:rsidR="008D6A0F" w:rsidRPr="0030368B">
                              <w:rPr>
                                <w:szCs w:val="12"/>
                              </w:rPr>
                              <w:t>20148 Hamburg</w:t>
                            </w:r>
                          </w:p>
                          <w:p w14:paraId="444FC630" w14:textId="77777777" w:rsidR="008D6A0F" w:rsidRPr="0030368B" w:rsidRDefault="008D6A0F" w:rsidP="008D6A0F">
                            <w:pPr>
                              <w:pStyle w:val="Adresse"/>
                              <w:rPr>
                                <w:sz w:val="20"/>
                                <w:szCs w:val="20"/>
                              </w:rPr>
                            </w:pPr>
                            <w:r w:rsidRPr="0030368B">
                              <w:rPr>
                                <w:sz w:val="20"/>
                                <w:szCs w:val="20"/>
                              </w:rPr>
                              <w:t>Universität Hamburg</w:t>
                            </w:r>
                            <w:r w:rsidRPr="0030368B">
                              <w:rPr>
                                <w:sz w:val="20"/>
                                <w:szCs w:val="20"/>
                              </w:rPr>
                              <w:br/>
                              <w:t>Abteilung 7</w:t>
                            </w:r>
                            <w:r w:rsidRPr="0030368B">
                              <w:rPr>
                                <w:sz w:val="20"/>
                                <w:szCs w:val="20"/>
                              </w:rPr>
                              <w:br/>
                              <w:t>Referat 73 Einkauf und Dienstreisen</w:t>
                            </w:r>
                            <w:r w:rsidRPr="0030368B">
                              <w:rPr>
                                <w:sz w:val="20"/>
                                <w:szCs w:val="20"/>
                              </w:rPr>
                              <w:br/>
                              <w:t xml:space="preserve">LZ 731.11 / Raum N3012 </w:t>
                            </w:r>
                          </w:p>
                          <w:p w14:paraId="4372F36F" w14:textId="77777777" w:rsidR="008D6A0F" w:rsidRPr="0030368B" w:rsidRDefault="008D6A0F" w:rsidP="008D6A0F">
                            <w:pPr>
                              <w:pStyle w:val="Adresse"/>
                              <w:rPr>
                                <w:sz w:val="20"/>
                                <w:szCs w:val="20"/>
                              </w:rPr>
                            </w:pPr>
                            <w:r w:rsidRPr="0030368B">
                              <w:rPr>
                                <w:sz w:val="20"/>
                                <w:szCs w:val="20"/>
                              </w:rPr>
                              <w:t xml:space="preserve">Carmela </w:t>
                            </w:r>
                            <w:proofErr w:type="spellStart"/>
                            <w:r w:rsidRPr="0030368B">
                              <w:rPr>
                                <w:sz w:val="20"/>
                                <w:szCs w:val="20"/>
                              </w:rPr>
                              <w:t>Tomarchio</w:t>
                            </w:r>
                            <w:proofErr w:type="spellEnd"/>
                          </w:p>
                          <w:p w14:paraId="2BF1B48E" w14:textId="77777777" w:rsidR="008D6A0F" w:rsidRPr="0030368B" w:rsidRDefault="008D6A0F" w:rsidP="008D6A0F">
                            <w:pPr>
                              <w:pStyle w:val="Adresse"/>
                              <w:rPr>
                                <w:sz w:val="20"/>
                                <w:szCs w:val="20"/>
                              </w:rPr>
                            </w:pPr>
                            <w:r w:rsidRPr="0030368B">
                              <w:rPr>
                                <w:sz w:val="20"/>
                                <w:szCs w:val="20"/>
                              </w:rPr>
                              <w:t>Mittelweg 177 </w:t>
                            </w:r>
                          </w:p>
                          <w:p w14:paraId="4270222C" w14:textId="4F0F5C11" w:rsidR="008D6A0F" w:rsidRPr="0030368B" w:rsidRDefault="008D6A0F" w:rsidP="00E01633">
                            <w:pPr>
                              <w:pStyle w:val="Adresse"/>
                              <w:rPr>
                                <w:sz w:val="20"/>
                                <w:szCs w:val="20"/>
                              </w:rPr>
                            </w:pPr>
                            <w:r w:rsidRPr="0030368B">
                              <w:rPr>
                                <w:sz w:val="20"/>
                                <w:szCs w:val="20"/>
                              </w:rPr>
                              <w:t>20148 Hamburg</w:t>
                            </w:r>
                            <w:r w:rsidR="0030368B" w:rsidRPr="0030368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68C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25pt;margin-top:135.75pt;width:198.45pt;height:13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X5hA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" stroked="f">
                <v:textbox>
                  <w:txbxContent>
                    <w:p w14:paraId="7738422E" w14:textId="77777777" w:rsidR="00B0791C" w:rsidRPr="0030368B" w:rsidRDefault="00983396" w:rsidP="00983396">
                      <w:pPr>
                        <w:pStyle w:val="AbsenderAdresse"/>
                        <w:rPr>
                          <w:szCs w:val="12"/>
                        </w:rPr>
                      </w:pPr>
                      <w:r w:rsidRPr="0030368B">
                        <w:rPr>
                          <w:szCs w:val="12"/>
                        </w:rPr>
                        <w:t>UHH</w:t>
                      </w:r>
                      <w:r w:rsidR="00177F95" w:rsidRPr="0030368B">
                        <w:rPr>
                          <w:szCs w:val="12"/>
                        </w:rPr>
                        <w:t xml:space="preserve">   Transferagentur</w:t>
                      </w:r>
                      <w:r w:rsidR="002E3AE1" w:rsidRPr="0030368B">
                        <w:rPr>
                          <w:szCs w:val="12"/>
                        </w:rPr>
                        <w:t xml:space="preserve">   </w:t>
                      </w:r>
                      <w:r w:rsidR="008D6A0F" w:rsidRPr="0030368B">
                        <w:rPr>
                          <w:szCs w:val="12"/>
                        </w:rPr>
                        <w:t>Rothenbaumchaussee 19</w:t>
                      </w:r>
                      <w:r w:rsidR="002E3AE1" w:rsidRPr="0030368B">
                        <w:rPr>
                          <w:szCs w:val="12"/>
                        </w:rPr>
                        <w:t xml:space="preserve">   </w:t>
                      </w:r>
                      <w:r w:rsidR="008D6A0F" w:rsidRPr="0030368B">
                        <w:rPr>
                          <w:szCs w:val="12"/>
                        </w:rPr>
                        <w:t>20148 Hamburg</w:t>
                      </w:r>
                    </w:p>
                    <w:p w14:paraId="444FC630" w14:textId="77777777" w:rsidR="008D6A0F" w:rsidRPr="0030368B" w:rsidRDefault="008D6A0F" w:rsidP="008D6A0F">
                      <w:pPr>
                        <w:pStyle w:val="Adresse"/>
                        <w:rPr>
                          <w:sz w:val="20"/>
                          <w:szCs w:val="20"/>
                        </w:rPr>
                      </w:pPr>
                      <w:r w:rsidRPr="0030368B">
                        <w:rPr>
                          <w:sz w:val="20"/>
                          <w:szCs w:val="20"/>
                        </w:rPr>
                        <w:t>Universität Hamburg</w:t>
                      </w:r>
                      <w:r w:rsidRPr="0030368B">
                        <w:rPr>
                          <w:sz w:val="20"/>
                          <w:szCs w:val="20"/>
                        </w:rPr>
                        <w:br/>
                        <w:t>Abteilung 7</w:t>
                      </w:r>
                      <w:r w:rsidRPr="0030368B">
                        <w:rPr>
                          <w:sz w:val="20"/>
                          <w:szCs w:val="20"/>
                        </w:rPr>
                        <w:br/>
                        <w:t>Referat 73 Einkauf und Dienstreisen</w:t>
                      </w:r>
                      <w:r w:rsidRPr="0030368B">
                        <w:rPr>
                          <w:sz w:val="20"/>
                          <w:szCs w:val="20"/>
                        </w:rPr>
                        <w:br/>
                        <w:t xml:space="preserve">LZ 731.11 / Raum N3012 </w:t>
                      </w:r>
                    </w:p>
                    <w:p w14:paraId="4372F36F" w14:textId="77777777" w:rsidR="008D6A0F" w:rsidRPr="0030368B" w:rsidRDefault="008D6A0F" w:rsidP="008D6A0F">
                      <w:pPr>
                        <w:pStyle w:val="Adresse"/>
                        <w:rPr>
                          <w:sz w:val="20"/>
                          <w:szCs w:val="20"/>
                        </w:rPr>
                      </w:pPr>
                      <w:r w:rsidRPr="0030368B">
                        <w:rPr>
                          <w:sz w:val="20"/>
                          <w:szCs w:val="20"/>
                        </w:rPr>
                        <w:t xml:space="preserve">Carmela </w:t>
                      </w:r>
                      <w:proofErr w:type="spellStart"/>
                      <w:r w:rsidRPr="0030368B">
                        <w:rPr>
                          <w:sz w:val="20"/>
                          <w:szCs w:val="20"/>
                        </w:rPr>
                        <w:t>Tomarchio</w:t>
                      </w:r>
                      <w:proofErr w:type="spellEnd"/>
                    </w:p>
                    <w:p w14:paraId="2BF1B48E" w14:textId="77777777" w:rsidR="008D6A0F" w:rsidRPr="0030368B" w:rsidRDefault="008D6A0F" w:rsidP="008D6A0F">
                      <w:pPr>
                        <w:pStyle w:val="Adresse"/>
                        <w:rPr>
                          <w:sz w:val="20"/>
                          <w:szCs w:val="20"/>
                        </w:rPr>
                      </w:pPr>
                      <w:r w:rsidRPr="0030368B">
                        <w:rPr>
                          <w:sz w:val="20"/>
                          <w:szCs w:val="20"/>
                        </w:rPr>
                        <w:t>Mittelweg 177 </w:t>
                      </w:r>
                    </w:p>
                    <w:p w14:paraId="4270222C" w14:textId="4F0F5C11" w:rsidR="008D6A0F" w:rsidRPr="0030368B" w:rsidRDefault="008D6A0F" w:rsidP="00E01633">
                      <w:pPr>
                        <w:pStyle w:val="Adresse"/>
                        <w:rPr>
                          <w:sz w:val="20"/>
                          <w:szCs w:val="20"/>
                        </w:rPr>
                      </w:pPr>
                      <w:r w:rsidRPr="0030368B">
                        <w:rPr>
                          <w:sz w:val="20"/>
                          <w:szCs w:val="20"/>
                        </w:rPr>
                        <w:t>20148 Hamburg</w:t>
                      </w:r>
                      <w:r w:rsidR="0030368B" w:rsidRPr="0030368B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6594A14" w14:textId="77777777" w:rsidR="00FF79A2" w:rsidRDefault="00FF79A2" w:rsidP="006800AA">
      <w:pPr>
        <w:spacing w:before="2000"/>
        <w:rPr>
          <w:b/>
        </w:rPr>
      </w:pPr>
    </w:p>
    <w:p w14:paraId="0A7BCA2B" w14:textId="77777777" w:rsidR="00DE3AEC" w:rsidRDefault="00DE3AEC" w:rsidP="00077B4C">
      <w:pPr>
        <w:tabs>
          <w:tab w:val="left" w:pos="993"/>
        </w:tabs>
      </w:pPr>
    </w:p>
    <w:p w14:paraId="4A07927C" w14:textId="69510CF4" w:rsidR="00BB4E6B" w:rsidRDefault="001A5A02" w:rsidP="00077B4C">
      <w:pPr>
        <w:tabs>
          <w:tab w:val="left" w:pos="993"/>
        </w:tabs>
        <w:rPr>
          <w:sz w:val="18"/>
          <w:szCs w:val="18"/>
        </w:rPr>
      </w:pPr>
      <w:r>
        <w:rPr>
          <w:sz w:val="18"/>
          <w:szCs w:val="18"/>
        </w:rPr>
        <w:t>Datum:</w:t>
      </w:r>
      <w:r w:rsidR="0030368B">
        <w:rPr>
          <w:sz w:val="18"/>
          <w:szCs w:val="18"/>
        </w:rPr>
        <w:t xml:space="preserve"> </w:t>
      </w:r>
      <w:r w:rsidR="0030368B">
        <w:rPr>
          <w:sz w:val="18"/>
          <w:szCs w:val="18"/>
        </w:rPr>
        <w:fldChar w:fldCharType="begin"/>
      </w:r>
      <w:r w:rsidR="0030368B">
        <w:rPr>
          <w:sz w:val="18"/>
          <w:szCs w:val="18"/>
        </w:rPr>
        <w:instrText xml:space="preserve"> TIME \@ "dd.MM.yyyy" </w:instrText>
      </w:r>
      <w:r w:rsidR="0030368B">
        <w:rPr>
          <w:sz w:val="18"/>
          <w:szCs w:val="18"/>
        </w:rPr>
        <w:fldChar w:fldCharType="separate"/>
      </w:r>
      <w:r w:rsidR="00F03BC9">
        <w:rPr>
          <w:noProof/>
          <w:sz w:val="18"/>
          <w:szCs w:val="18"/>
        </w:rPr>
        <w:t>27.10.2025</w:t>
      </w:r>
      <w:r w:rsidR="0030368B">
        <w:rPr>
          <w:sz w:val="18"/>
          <w:szCs w:val="18"/>
        </w:rPr>
        <w:fldChar w:fldCharType="end"/>
      </w:r>
    </w:p>
    <w:p w14:paraId="1F8B8819" w14:textId="637FE7E5" w:rsidR="00FF79A2" w:rsidRPr="006D552F" w:rsidRDefault="001C02E2" w:rsidP="00077B4C">
      <w:pPr>
        <w:tabs>
          <w:tab w:val="left" w:pos="993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Lz</w:t>
      </w:r>
      <w:proofErr w:type="spellEnd"/>
      <w:r w:rsidR="00983396">
        <w:rPr>
          <w:sz w:val="18"/>
          <w:szCs w:val="18"/>
        </w:rPr>
        <w:t xml:space="preserve"> </w:t>
      </w:r>
      <w:proofErr w:type="spellStart"/>
      <w:r w:rsidR="00690769">
        <w:rPr>
          <w:sz w:val="18"/>
          <w:szCs w:val="18"/>
        </w:rPr>
        <w:t>TMH</w:t>
      </w:r>
      <w:proofErr w:type="spellEnd"/>
      <w:r>
        <w:rPr>
          <w:sz w:val="18"/>
          <w:szCs w:val="18"/>
        </w:rPr>
        <w:t>/</w:t>
      </w:r>
      <w:proofErr w:type="spellStart"/>
      <w:r w:rsidR="00467B3F" w:rsidRPr="006D552F">
        <w:rPr>
          <w:sz w:val="18"/>
          <w:szCs w:val="18"/>
        </w:rPr>
        <w:t>A</w:t>
      </w:r>
      <w:r>
        <w:rPr>
          <w:sz w:val="18"/>
          <w:szCs w:val="18"/>
        </w:rPr>
        <w:t>z</w:t>
      </w:r>
      <w:proofErr w:type="spellEnd"/>
      <w:r w:rsidR="00690769">
        <w:rPr>
          <w:sz w:val="18"/>
          <w:szCs w:val="18"/>
        </w:rPr>
        <w:t xml:space="preserve"> XXX</w:t>
      </w:r>
    </w:p>
    <w:p w14:paraId="46F0F3E2" w14:textId="77777777" w:rsidR="00FF79A2" w:rsidRDefault="00FF79A2" w:rsidP="00E1132C">
      <w:pPr>
        <w:rPr>
          <w:b/>
        </w:rPr>
      </w:pPr>
    </w:p>
    <w:p w14:paraId="24C905E9" w14:textId="1AEFC36F" w:rsidR="005D6901" w:rsidRDefault="001D31EC" w:rsidP="006800AA">
      <w:pPr>
        <w:pStyle w:val="Betreff"/>
      </w:pPr>
      <w:proofErr w:type="spellStart"/>
      <w:r>
        <w:t>M.d.B.u</w:t>
      </w:r>
      <w:proofErr w:type="spellEnd"/>
      <w:r>
        <w:t xml:space="preserve">. </w:t>
      </w:r>
      <w:r w:rsidR="008D6A0F">
        <w:t xml:space="preserve">Reisekostenübernahme </w:t>
      </w:r>
      <w:r w:rsidR="00790BCD">
        <w:t>für StipendiatInnen</w:t>
      </w:r>
      <w:r w:rsidR="00305101">
        <w:t xml:space="preserve"> (wie Gäste)</w:t>
      </w:r>
      <w:r w:rsidR="00790BCD">
        <w:t xml:space="preserve"> </w:t>
      </w:r>
      <w:r w:rsidR="001A5A02">
        <w:t xml:space="preserve">aus </w:t>
      </w:r>
      <w:proofErr w:type="spellStart"/>
      <w:r w:rsidR="00085574">
        <w:t>EGS</w:t>
      </w:r>
      <w:proofErr w:type="spellEnd"/>
      <w:r w:rsidR="00085574">
        <w:t xml:space="preserve"> </w:t>
      </w:r>
      <w:r w:rsidR="00690769">
        <w:t>XXX</w:t>
      </w:r>
      <w:r w:rsidR="002855B2">
        <w:t xml:space="preserve">, </w:t>
      </w:r>
      <w:r w:rsidR="00085574">
        <w:br/>
      </w:r>
      <w:proofErr w:type="spellStart"/>
      <w:r w:rsidR="00DE74B1">
        <w:t>FKZ</w:t>
      </w:r>
      <w:proofErr w:type="spellEnd"/>
      <w:r w:rsidR="00DE74B1">
        <w:t xml:space="preserve"> </w:t>
      </w:r>
      <w:r w:rsidR="00690769">
        <w:t>XXX lt. Bewilligung</w:t>
      </w:r>
      <w:r w:rsidR="00DE74B1">
        <w:t xml:space="preserve">, </w:t>
      </w:r>
      <w:r w:rsidR="00326E9D">
        <w:t xml:space="preserve">PSP-Element </w:t>
      </w:r>
      <w:r w:rsidR="00690769">
        <w:t>XXX</w:t>
      </w:r>
    </w:p>
    <w:p w14:paraId="4EF48932" w14:textId="35069A42" w:rsidR="00035744" w:rsidRDefault="00B02EE2" w:rsidP="00BB4E6B">
      <w:pPr>
        <w:spacing w:after="100" w:line="276" w:lineRule="auto"/>
      </w:pPr>
      <w:r w:rsidRPr="00B02EE2">
        <w:t xml:space="preserve">Sehr geehrte </w:t>
      </w:r>
      <w:r w:rsidR="002855B2">
        <w:t>Damen und Herren</w:t>
      </w:r>
    </w:p>
    <w:p w14:paraId="781FB702" w14:textId="7BB7C0A1" w:rsidR="001A5A02" w:rsidRDefault="008D6A0F" w:rsidP="009975F4">
      <w:r>
        <w:t xml:space="preserve">ich bitte um Erstattung der </w:t>
      </w:r>
      <w:r w:rsidR="00D03A9D">
        <w:t xml:space="preserve">im Anhang genannten </w:t>
      </w:r>
      <w:r>
        <w:t xml:space="preserve">Reisekosten </w:t>
      </w:r>
      <w:r w:rsidR="001A5A02">
        <w:t xml:space="preserve">aus </w:t>
      </w:r>
      <w:r w:rsidR="00326E9D">
        <w:t>den o. g. Projektmitteln</w:t>
      </w:r>
      <w:r w:rsidR="001A5A02">
        <w:t>:</w:t>
      </w:r>
    </w:p>
    <w:p w14:paraId="34A2A12A" w14:textId="47680CEE" w:rsidR="00B02EE2" w:rsidRDefault="00B02EE2" w:rsidP="009975F4">
      <w:r w:rsidRPr="00B02EE2">
        <w:t xml:space="preserve">Mit </w:t>
      </w:r>
      <w:r w:rsidR="00BB4E6B">
        <w:t>freundlichen Grüßen</w:t>
      </w:r>
    </w:p>
    <w:p w14:paraId="4C9D446B" w14:textId="5E84F290" w:rsidR="00BD5933" w:rsidRDefault="00690769" w:rsidP="009975F4">
      <w:r>
        <w:t>Thiago Martins-Huppertz</w:t>
      </w:r>
    </w:p>
    <w:p w14:paraId="5A47F7E4" w14:textId="059B731D" w:rsidR="00326E9D" w:rsidRDefault="00326E9D" w:rsidP="009975F4"/>
    <w:p w14:paraId="379BCF1E" w14:textId="0D0B6831" w:rsidR="00DE74B1" w:rsidRDefault="00DE74B1" w:rsidP="009975F4"/>
    <w:p w14:paraId="6DCC47D8" w14:textId="77777777" w:rsidR="002855B2" w:rsidRDefault="002855B2">
      <w:pPr>
        <w:spacing w:after="200" w:line="276" w:lineRule="auto"/>
        <w:rPr>
          <w:rStyle w:val="Hyperlink"/>
          <w:sz w:val="12"/>
          <w:szCs w:val="12"/>
        </w:rPr>
      </w:pPr>
      <w:r>
        <w:rPr>
          <w:rStyle w:val="Hyperlink"/>
          <w:sz w:val="12"/>
          <w:szCs w:val="12"/>
        </w:rPr>
        <w:br w:type="page"/>
      </w:r>
    </w:p>
    <w:p w14:paraId="5265D13C" w14:textId="3002B388" w:rsidR="0030368B" w:rsidRPr="0030368B" w:rsidRDefault="0030368B" w:rsidP="00326E9D">
      <w:pPr>
        <w:rPr>
          <w:b/>
          <w:sz w:val="24"/>
          <w:szCs w:val="24"/>
        </w:rPr>
      </w:pPr>
      <w:r w:rsidRPr="0030368B">
        <w:rPr>
          <w:b/>
          <w:sz w:val="24"/>
          <w:szCs w:val="24"/>
        </w:rPr>
        <w:lastRenderedPageBreak/>
        <w:t xml:space="preserve">Antrag auf Reisekostenerstattung im Rahmen des Bundesmittelprojektes </w:t>
      </w:r>
      <w:r w:rsidRPr="0030368B">
        <w:rPr>
          <w:b/>
          <w:sz w:val="24"/>
          <w:szCs w:val="24"/>
        </w:rPr>
        <w:br/>
      </w:r>
      <w:proofErr w:type="spellStart"/>
      <w:r w:rsidRPr="0030368B">
        <w:rPr>
          <w:b/>
          <w:sz w:val="24"/>
          <w:szCs w:val="24"/>
        </w:rPr>
        <w:t>E</w:t>
      </w:r>
      <w:r w:rsidR="00085574">
        <w:rPr>
          <w:b/>
          <w:sz w:val="24"/>
          <w:szCs w:val="24"/>
        </w:rPr>
        <w:t>GS</w:t>
      </w:r>
      <w:proofErr w:type="spellEnd"/>
      <w:r w:rsidR="00085574">
        <w:rPr>
          <w:b/>
          <w:sz w:val="24"/>
          <w:szCs w:val="24"/>
        </w:rPr>
        <w:t xml:space="preserve"> </w:t>
      </w:r>
      <w:r w:rsidR="00690769">
        <w:rPr>
          <w:b/>
          <w:sz w:val="24"/>
          <w:szCs w:val="24"/>
        </w:rPr>
        <w:t>XXX</w:t>
      </w:r>
      <w:r w:rsidR="00DE74B1">
        <w:rPr>
          <w:b/>
          <w:sz w:val="24"/>
          <w:szCs w:val="24"/>
        </w:rPr>
        <w:t xml:space="preserve">, Förderkennzeichen </w:t>
      </w:r>
      <w:r w:rsidR="00690769">
        <w:rPr>
          <w:b/>
          <w:sz w:val="24"/>
          <w:szCs w:val="24"/>
        </w:rPr>
        <w:t>XXX lt. Bewilligung</w:t>
      </w:r>
    </w:p>
    <w:p w14:paraId="1757227B" w14:textId="77777777" w:rsidR="0030368B" w:rsidRDefault="0030368B" w:rsidP="00D03A9D">
      <w:pPr>
        <w:spacing w:after="0"/>
        <w:rPr>
          <w:sz w:val="24"/>
          <w:szCs w:val="24"/>
        </w:rPr>
      </w:pPr>
    </w:p>
    <w:p w14:paraId="1406CD12" w14:textId="3544DF8A" w:rsidR="00326E9D" w:rsidRDefault="00812EED" w:rsidP="00D03A9D">
      <w:pPr>
        <w:spacing w:after="0"/>
        <w:rPr>
          <w:sz w:val="24"/>
          <w:szCs w:val="24"/>
        </w:rPr>
      </w:pPr>
      <w:r>
        <w:rPr>
          <w:sz w:val="24"/>
          <w:szCs w:val="24"/>
        </w:rPr>
        <w:t>Ich bitte um Erstattung der Reisekosten</w:t>
      </w:r>
      <w:r w:rsidR="0030368B">
        <w:rPr>
          <w:sz w:val="24"/>
          <w:szCs w:val="24"/>
        </w:rPr>
        <w:t xml:space="preserve"> aus</w:t>
      </w:r>
      <w:r w:rsidR="00690769">
        <w:rPr>
          <w:sz w:val="24"/>
          <w:szCs w:val="24"/>
        </w:rPr>
        <w:t xml:space="preserve"> o.g. PSP-Element</w:t>
      </w:r>
      <w:r>
        <w:rPr>
          <w:sz w:val="24"/>
          <w:szCs w:val="24"/>
        </w:rPr>
        <w:t>, siehe Anl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685"/>
      </w:tblGrid>
      <w:tr w:rsidR="00D03A9D" w:rsidRPr="00D03A9D" w14:paraId="236991FA" w14:textId="77777777" w:rsidTr="00F059BE">
        <w:trPr>
          <w:trHeight w:val="718"/>
        </w:trPr>
        <w:tc>
          <w:tcPr>
            <w:tcW w:w="2263" w:type="dxa"/>
          </w:tcPr>
          <w:p w14:paraId="2755F6F1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 xml:space="preserve">Vorname Name </w:t>
            </w:r>
            <w:r w:rsidRPr="00D03A9D">
              <w:rPr>
                <w:sz w:val="24"/>
                <w:szCs w:val="24"/>
              </w:rPr>
              <w:br/>
              <w:t>Reisende/r</w:t>
            </w:r>
          </w:p>
        </w:tc>
        <w:tc>
          <w:tcPr>
            <w:tcW w:w="6685" w:type="dxa"/>
          </w:tcPr>
          <w:p w14:paraId="27EF53AB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</w:tc>
      </w:tr>
      <w:tr w:rsidR="00D03A9D" w:rsidRPr="00D03A9D" w14:paraId="2C20E7DA" w14:textId="77777777" w:rsidTr="00F059BE">
        <w:trPr>
          <w:trHeight w:val="1255"/>
        </w:trPr>
        <w:tc>
          <w:tcPr>
            <w:tcW w:w="2263" w:type="dxa"/>
            <w:vAlign w:val="center"/>
          </w:tcPr>
          <w:p w14:paraId="2411E8E8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>Adresse</w:t>
            </w:r>
          </w:p>
        </w:tc>
        <w:tc>
          <w:tcPr>
            <w:tcW w:w="6685" w:type="dxa"/>
            <w:vAlign w:val="center"/>
          </w:tcPr>
          <w:p w14:paraId="5E20D1E3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D0448A0" w14:textId="77777777" w:rsidR="00D03A9D" w:rsidRDefault="00D03A9D" w:rsidP="00D03A9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685"/>
      </w:tblGrid>
      <w:tr w:rsidR="00D03A9D" w:rsidRPr="00D03A9D" w14:paraId="0ED7688F" w14:textId="77777777" w:rsidTr="00D03A9D">
        <w:trPr>
          <w:trHeight w:val="756"/>
        </w:trPr>
        <w:tc>
          <w:tcPr>
            <w:tcW w:w="2263" w:type="dxa"/>
          </w:tcPr>
          <w:p w14:paraId="5F5ED53E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>Summe</w:t>
            </w:r>
          </w:p>
        </w:tc>
        <w:tc>
          <w:tcPr>
            <w:tcW w:w="6685" w:type="dxa"/>
          </w:tcPr>
          <w:p w14:paraId="5719EED9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1BE6F9C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  <w:p w14:paraId="54279DA3" w14:textId="7C4C2530" w:rsidR="00D03A9D" w:rsidRPr="00D03A9D" w:rsidRDefault="00F03BC9" w:rsidP="00D03A9D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44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9D" w:rsidRPr="00D03A9D">
                  <w:rPr>
                    <w:sz w:val="24"/>
                    <w:szCs w:val="24"/>
                  </w:rPr>
                  <w:t>☐</w:t>
                </w:r>
              </w:sdtContent>
            </w:sdt>
            <w:r w:rsidR="00D03A9D" w:rsidRPr="00D03A9D">
              <w:rPr>
                <w:sz w:val="24"/>
                <w:szCs w:val="24"/>
              </w:rPr>
              <w:t xml:space="preserve"> Ich bitte um Erstattung von Tagegeld.</w:t>
            </w:r>
          </w:p>
        </w:tc>
      </w:tr>
      <w:tr w:rsidR="00D03A9D" w:rsidRPr="00D03A9D" w14:paraId="06ACAC20" w14:textId="77777777" w:rsidTr="00D03A9D">
        <w:trPr>
          <w:trHeight w:val="854"/>
        </w:trPr>
        <w:tc>
          <w:tcPr>
            <w:tcW w:w="2263" w:type="dxa"/>
          </w:tcPr>
          <w:p w14:paraId="2F8565CA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>Reiseziel</w:t>
            </w:r>
          </w:p>
        </w:tc>
        <w:tc>
          <w:tcPr>
            <w:tcW w:w="6685" w:type="dxa"/>
          </w:tcPr>
          <w:p w14:paraId="2B9ED060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</w:tc>
      </w:tr>
      <w:tr w:rsidR="00D03A9D" w:rsidRPr="00D03A9D" w14:paraId="2BA4EAF9" w14:textId="77777777" w:rsidTr="00305101">
        <w:trPr>
          <w:trHeight w:val="862"/>
        </w:trPr>
        <w:tc>
          <w:tcPr>
            <w:tcW w:w="2263" w:type="dxa"/>
          </w:tcPr>
          <w:p w14:paraId="2953F269" w14:textId="4EB8F6D4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 xml:space="preserve">Reisedaten </w:t>
            </w:r>
            <w:r>
              <w:rPr>
                <w:sz w:val="24"/>
                <w:szCs w:val="24"/>
              </w:rPr>
              <w:br/>
            </w:r>
            <w:r w:rsidRPr="00D03A9D">
              <w:rPr>
                <w:sz w:val="24"/>
                <w:szCs w:val="24"/>
              </w:rPr>
              <w:t>von - bis</w:t>
            </w:r>
          </w:p>
        </w:tc>
        <w:tc>
          <w:tcPr>
            <w:tcW w:w="6685" w:type="dxa"/>
          </w:tcPr>
          <w:p w14:paraId="1487751F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</w:tc>
      </w:tr>
      <w:tr w:rsidR="00D03A9D" w:rsidRPr="00D03A9D" w14:paraId="58316B2B" w14:textId="77777777" w:rsidTr="00F059BE">
        <w:trPr>
          <w:trHeight w:val="1702"/>
        </w:trPr>
        <w:tc>
          <w:tcPr>
            <w:tcW w:w="2263" w:type="dxa"/>
            <w:vAlign w:val="center"/>
          </w:tcPr>
          <w:p w14:paraId="135990C0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 xml:space="preserve">Bei </w:t>
            </w:r>
            <w:r w:rsidR="00861855" w:rsidRPr="00D03A9D">
              <w:rPr>
                <w:sz w:val="24"/>
                <w:szCs w:val="24"/>
              </w:rPr>
              <w:t>PKW</w:t>
            </w:r>
            <w:r w:rsidRPr="00D03A9D">
              <w:rPr>
                <w:sz w:val="24"/>
                <w:szCs w:val="24"/>
              </w:rPr>
              <w:t>-Nutzung:</w:t>
            </w:r>
            <w:r w:rsidR="00861855" w:rsidRPr="00D03A9D">
              <w:rPr>
                <w:sz w:val="24"/>
                <w:szCs w:val="24"/>
              </w:rPr>
              <w:t xml:space="preserve"> </w:t>
            </w:r>
          </w:p>
          <w:p w14:paraId="6E12CFAB" w14:textId="77777777" w:rsidR="00D03A9D" w:rsidRPr="00D03A9D" w:rsidRDefault="00861855" w:rsidP="00D03A9D">
            <w:pPr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>gefahrene Strecke</w:t>
            </w:r>
          </w:p>
          <w:p w14:paraId="62B5BC9E" w14:textId="77777777" w:rsidR="00861855" w:rsidRPr="00D03A9D" w:rsidRDefault="00861855" w:rsidP="00D03A9D">
            <w:pPr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>Start- und Zieladresse</w:t>
            </w:r>
          </w:p>
        </w:tc>
        <w:tc>
          <w:tcPr>
            <w:tcW w:w="6685" w:type="dxa"/>
            <w:vAlign w:val="center"/>
          </w:tcPr>
          <w:p w14:paraId="7111F002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F34BD93" w14:textId="6C8ABFBE" w:rsidR="001536D2" w:rsidRDefault="001536D2" w:rsidP="00D03A9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685"/>
      </w:tblGrid>
      <w:tr w:rsidR="00D03A9D" w:rsidRPr="00D03A9D" w14:paraId="201911FD" w14:textId="77777777" w:rsidTr="00F059BE">
        <w:trPr>
          <w:trHeight w:val="832"/>
        </w:trPr>
        <w:tc>
          <w:tcPr>
            <w:tcW w:w="2263" w:type="dxa"/>
            <w:vAlign w:val="center"/>
          </w:tcPr>
          <w:p w14:paraId="4EFD6A04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 xml:space="preserve">Vorname Name </w:t>
            </w:r>
            <w:proofErr w:type="spellStart"/>
            <w:r w:rsidRPr="00D03A9D">
              <w:rPr>
                <w:sz w:val="24"/>
                <w:szCs w:val="24"/>
              </w:rPr>
              <w:t>KontoinhaberIn</w:t>
            </w:r>
            <w:proofErr w:type="spellEnd"/>
            <w:r w:rsidRPr="00D03A9D">
              <w:rPr>
                <w:sz w:val="24"/>
                <w:szCs w:val="24"/>
              </w:rPr>
              <w:t xml:space="preserve"> </w:t>
            </w:r>
            <w:r w:rsidRPr="00D03A9D">
              <w:rPr>
                <w:sz w:val="16"/>
                <w:szCs w:val="16"/>
              </w:rPr>
              <w:t xml:space="preserve">(wenn anders als </w:t>
            </w:r>
            <w:proofErr w:type="spellStart"/>
            <w:r w:rsidRPr="00D03A9D">
              <w:rPr>
                <w:sz w:val="16"/>
                <w:szCs w:val="16"/>
              </w:rPr>
              <w:t>ReisendeR</w:t>
            </w:r>
            <w:proofErr w:type="spellEnd"/>
            <w:r w:rsidRPr="00D03A9D">
              <w:rPr>
                <w:sz w:val="16"/>
                <w:szCs w:val="16"/>
              </w:rPr>
              <w:t>)</w:t>
            </w:r>
          </w:p>
        </w:tc>
        <w:tc>
          <w:tcPr>
            <w:tcW w:w="6685" w:type="dxa"/>
            <w:vAlign w:val="center"/>
          </w:tcPr>
          <w:p w14:paraId="6AD8F417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</w:tc>
      </w:tr>
      <w:tr w:rsidR="00D03A9D" w:rsidRPr="00D03A9D" w14:paraId="6F851BF4" w14:textId="77777777" w:rsidTr="00F059BE">
        <w:trPr>
          <w:trHeight w:val="854"/>
        </w:trPr>
        <w:tc>
          <w:tcPr>
            <w:tcW w:w="2263" w:type="dxa"/>
            <w:vAlign w:val="center"/>
          </w:tcPr>
          <w:p w14:paraId="7CD3E5A8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  <w:r w:rsidRPr="00D03A9D">
              <w:rPr>
                <w:sz w:val="24"/>
                <w:szCs w:val="24"/>
              </w:rPr>
              <w:t>Bankverbindung (IBAN, BIC)</w:t>
            </w:r>
          </w:p>
        </w:tc>
        <w:tc>
          <w:tcPr>
            <w:tcW w:w="6685" w:type="dxa"/>
            <w:vAlign w:val="center"/>
          </w:tcPr>
          <w:p w14:paraId="681E5A8F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</w:tc>
      </w:tr>
      <w:tr w:rsidR="00D03A9D" w:rsidRPr="00D03A9D" w14:paraId="205E88C0" w14:textId="77777777" w:rsidTr="00F059BE">
        <w:trPr>
          <w:trHeight w:val="826"/>
        </w:trPr>
        <w:tc>
          <w:tcPr>
            <w:tcW w:w="2263" w:type="dxa"/>
            <w:vAlign w:val="center"/>
          </w:tcPr>
          <w:p w14:paraId="608E5115" w14:textId="77777777" w:rsidR="00D03A9D" w:rsidRPr="00D03A9D" w:rsidRDefault="00F03BC9" w:rsidP="00D03A9D">
            <w:pPr>
              <w:spacing w:after="0"/>
              <w:rPr>
                <w:sz w:val="24"/>
                <w:szCs w:val="24"/>
              </w:rPr>
            </w:pPr>
            <w:hyperlink r:id="rId11" w:history="1">
              <w:r w:rsidR="00D03A9D" w:rsidRPr="00D03A9D">
                <w:rPr>
                  <w:rStyle w:val="Hyperlink"/>
                  <w:sz w:val="24"/>
                  <w:szCs w:val="24"/>
                </w:rPr>
                <w:t xml:space="preserve">Zuständiges </w:t>
              </w:r>
              <w:r w:rsidR="00D03A9D" w:rsidRPr="00D03A9D">
                <w:rPr>
                  <w:rStyle w:val="Hyperlink"/>
                  <w:sz w:val="24"/>
                  <w:szCs w:val="24"/>
                </w:rPr>
                <w:br/>
                <w:t>Finanzamt</w:t>
              </w:r>
            </w:hyperlink>
          </w:p>
        </w:tc>
        <w:tc>
          <w:tcPr>
            <w:tcW w:w="6685" w:type="dxa"/>
            <w:vAlign w:val="center"/>
          </w:tcPr>
          <w:p w14:paraId="4EC96CC4" w14:textId="77777777" w:rsidR="00D03A9D" w:rsidRPr="00D03A9D" w:rsidRDefault="00D03A9D" w:rsidP="00D03A9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1EACE24" w14:textId="77777777" w:rsidR="00D03A9D" w:rsidRDefault="00D03A9D" w:rsidP="00D03A9D">
      <w:pPr>
        <w:spacing w:after="0"/>
        <w:rPr>
          <w:sz w:val="24"/>
          <w:szCs w:val="24"/>
        </w:rPr>
      </w:pPr>
    </w:p>
    <w:p w14:paraId="6FAC06C2" w14:textId="7048AA76" w:rsidR="0060479D" w:rsidRDefault="0060479D" w:rsidP="00D03A9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D72FD1" w14:textId="23C44DC6" w:rsidR="0060479D" w:rsidRDefault="0060479D" w:rsidP="00D03A9D">
      <w:pPr>
        <w:spacing w:after="0"/>
        <w:rPr>
          <w:sz w:val="24"/>
          <w:szCs w:val="24"/>
        </w:rPr>
      </w:pPr>
      <w:r w:rsidRPr="0060479D">
        <w:rPr>
          <w:sz w:val="24"/>
          <w:szCs w:val="24"/>
        </w:rPr>
        <w:t xml:space="preserve">Datum: </w:t>
      </w:r>
      <w:r w:rsidRPr="0060479D">
        <w:rPr>
          <w:sz w:val="24"/>
          <w:szCs w:val="24"/>
        </w:rPr>
        <w:fldChar w:fldCharType="begin"/>
      </w:r>
      <w:r w:rsidRPr="0060479D">
        <w:rPr>
          <w:sz w:val="24"/>
          <w:szCs w:val="24"/>
        </w:rPr>
        <w:instrText xml:space="preserve"> TIME \@ "dd.MM.yyyy" </w:instrText>
      </w:r>
      <w:r w:rsidRPr="0060479D">
        <w:rPr>
          <w:sz w:val="24"/>
          <w:szCs w:val="24"/>
        </w:rPr>
        <w:fldChar w:fldCharType="separate"/>
      </w:r>
      <w:r w:rsidR="00F03BC9">
        <w:rPr>
          <w:noProof/>
          <w:sz w:val="24"/>
          <w:szCs w:val="24"/>
        </w:rPr>
        <w:t>27.10.2025</w:t>
      </w:r>
      <w:r w:rsidRPr="0060479D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03F">
        <w:rPr>
          <w:sz w:val="24"/>
          <w:szCs w:val="24"/>
        </w:rPr>
        <w:t xml:space="preserve"> </w:t>
      </w:r>
    </w:p>
    <w:p w14:paraId="5ECBBC0C" w14:textId="77777777" w:rsidR="0060479D" w:rsidRDefault="0060479D" w:rsidP="00D03A9D">
      <w:pPr>
        <w:spacing w:after="0"/>
        <w:rPr>
          <w:sz w:val="24"/>
          <w:szCs w:val="24"/>
        </w:rPr>
      </w:pPr>
    </w:p>
    <w:p w14:paraId="4373CF50" w14:textId="25523BC5" w:rsidR="001536D2" w:rsidRPr="00861855" w:rsidRDefault="000A32DB" w:rsidP="00D03A9D">
      <w:pPr>
        <w:spacing w:after="0"/>
        <w:rPr>
          <w:sz w:val="24"/>
          <w:szCs w:val="24"/>
        </w:rPr>
      </w:pPr>
      <w:r w:rsidRPr="00861855">
        <w:rPr>
          <w:sz w:val="24"/>
          <w:szCs w:val="24"/>
        </w:rPr>
        <w:t>Anlagen:</w:t>
      </w:r>
    </w:p>
    <w:p w14:paraId="0CA4546D" w14:textId="2923BF84" w:rsidR="000A32DB" w:rsidRDefault="00861855" w:rsidP="00D03A9D">
      <w:pPr>
        <w:pStyle w:val="Listenabsatz"/>
        <w:numPr>
          <w:ilvl w:val="0"/>
          <w:numId w:val="14"/>
        </w:numPr>
        <w:rPr>
          <w:rFonts w:ascii="TheSans UHH" w:hAnsi="TheSans UHH"/>
          <w:sz w:val="24"/>
          <w:szCs w:val="24"/>
        </w:rPr>
      </w:pPr>
      <w:r w:rsidRPr="00861855">
        <w:rPr>
          <w:rFonts w:ascii="TheSans UHH" w:hAnsi="TheSans UHH"/>
          <w:sz w:val="24"/>
          <w:szCs w:val="24"/>
        </w:rPr>
        <w:t>Originalrechnung Reisekosten</w:t>
      </w:r>
    </w:p>
    <w:p w14:paraId="5B76F73B" w14:textId="7619E7A0" w:rsidR="0030368B" w:rsidRPr="00861855" w:rsidRDefault="0030368B" w:rsidP="00D03A9D">
      <w:pPr>
        <w:pStyle w:val="Listenabsatz"/>
        <w:numPr>
          <w:ilvl w:val="0"/>
          <w:numId w:val="14"/>
        </w:numPr>
        <w:rPr>
          <w:rFonts w:ascii="TheSans UHH" w:hAnsi="TheSans UHH"/>
          <w:sz w:val="24"/>
          <w:szCs w:val="24"/>
        </w:rPr>
      </w:pPr>
      <w:r>
        <w:rPr>
          <w:rFonts w:ascii="TheSans UHH" w:hAnsi="TheSans UHH"/>
          <w:sz w:val="24"/>
          <w:szCs w:val="24"/>
        </w:rPr>
        <w:t>ggf. detaillierte Aufstellung aller Kosten (falls nicht in Rechnung gelistet)</w:t>
      </w:r>
    </w:p>
    <w:p w14:paraId="31C54319" w14:textId="6E1A3DA0" w:rsidR="0030368B" w:rsidRPr="0060479D" w:rsidRDefault="00861855" w:rsidP="0030368B">
      <w:pPr>
        <w:pStyle w:val="Listenabsatz"/>
        <w:numPr>
          <w:ilvl w:val="0"/>
          <w:numId w:val="14"/>
        </w:numPr>
        <w:rPr>
          <w:rFonts w:ascii="TheSans UHH" w:hAnsi="TheSans UHH"/>
          <w:sz w:val="24"/>
          <w:szCs w:val="24"/>
        </w:rPr>
      </w:pPr>
      <w:r w:rsidRPr="00861855">
        <w:rPr>
          <w:rFonts w:ascii="TheSans UHH" w:hAnsi="TheSans UHH"/>
          <w:sz w:val="24"/>
          <w:szCs w:val="24"/>
        </w:rPr>
        <w:t>Programm / Agenda (bei Tagungen, Konferenzen, Workshops usw.)</w:t>
      </w:r>
    </w:p>
    <w:sectPr w:rsidR="0030368B" w:rsidRPr="0060479D" w:rsidSect="001B6193">
      <w:footerReference w:type="default" r:id="rId12"/>
      <w:headerReference w:type="first" r:id="rId13"/>
      <w:pgSz w:w="11906" w:h="16838"/>
      <w:pgMar w:top="1474" w:right="1474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0B52" w14:textId="77777777" w:rsidR="008D6A0F" w:rsidRDefault="008D6A0F" w:rsidP="00425189">
      <w:pPr>
        <w:spacing w:after="0"/>
      </w:pPr>
      <w:r>
        <w:separator/>
      </w:r>
    </w:p>
  </w:endnote>
  <w:endnote w:type="continuationSeparator" w:id="0">
    <w:p w14:paraId="1D77A11D" w14:textId="77777777" w:rsidR="008D6A0F" w:rsidRDefault="008D6A0F" w:rsidP="00425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F136" w14:textId="0690142B" w:rsidR="0060479D" w:rsidRPr="0060479D" w:rsidRDefault="0060479D">
    <w:pPr>
      <w:pStyle w:val="Fuzeile"/>
      <w:rPr>
        <w:sz w:val="16"/>
        <w:szCs w:val="16"/>
      </w:rPr>
    </w:pPr>
    <w:r w:rsidRPr="0060479D">
      <w:rPr>
        <w:sz w:val="16"/>
        <w:szCs w:val="16"/>
      </w:rPr>
      <w:t xml:space="preserve">Fragen senden an: </w:t>
    </w:r>
    <w:hyperlink r:id="rId1" w:history="1">
      <w:r w:rsidRPr="0060479D">
        <w:rPr>
          <w:rStyle w:val="Hyperlink"/>
          <w:sz w:val="16"/>
          <w:szCs w:val="16"/>
        </w:rPr>
        <w:t>reisen.uhh@uni-hamburg.de</w:t>
      </w:r>
    </w:hyperlink>
    <w:r w:rsidRPr="0060479D">
      <w:rPr>
        <w:sz w:val="16"/>
        <w:szCs w:val="16"/>
      </w:rPr>
      <w:br/>
      <w:t xml:space="preserve">Informationen: </w:t>
    </w:r>
    <w:hyperlink r:id="rId2" w:history="1">
      <w:r w:rsidRPr="0060479D">
        <w:rPr>
          <w:rStyle w:val="Hyperlink"/>
          <w:sz w:val="16"/>
          <w:szCs w:val="16"/>
        </w:rPr>
        <w:t>Nach der Reise : KUS-Portal : Universität Hamburg (uni-hamburg.de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416C" w14:textId="77777777" w:rsidR="008D6A0F" w:rsidRDefault="008D6A0F" w:rsidP="00425189">
      <w:pPr>
        <w:spacing w:after="0"/>
      </w:pPr>
      <w:r>
        <w:separator/>
      </w:r>
    </w:p>
  </w:footnote>
  <w:footnote w:type="continuationSeparator" w:id="0">
    <w:p w14:paraId="2E53FDA6" w14:textId="77777777" w:rsidR="008D6A0F" w:rsidRDefault="008D6A0F" w:rsidP="00425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EFE6" w14:textId="77777777" w:rsidR="00BB4E6B" w:rsidRDefault="00BB4E6B" w:rsidP="00BB4E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6672" behindDoc="0" locked="1" layoutInCell="1" allowOverlap="1" wp14:anchorId="073EC6DD" wp14:editId="0E5FC8AE">
          <wp:simplePos x="0" y="0"/>
          <wp:positionH relativeFrom="page">
            <wp:posOffset>831850</wp:posOffset>
          </wp:positionH>
          <wp:positionV relativeFrom="page">
            <wp:posOffset>540385</wp:posOffset>
          </wp:positionV>
          <wp:extent cx="2512609" cy="887105"/>
          <wp:effectExtent l="19050" t="0" r="1991" b="0"/>
          <wp:wrapNone/>
          <wp:docPr id="1" name="Grafik 0" descr="Logo_UHH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HH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2609" cy="88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1" layoutInCell="1" allowOverlap="1" wp14:anchorId="0BA27E20" wp14:editId="73CD4CF7">
              <wp:simplePos x="0" y="0"/>
              <wp:positionH relativeFrom="page">
                <wp:posOffset>288290</wp:posOffset>
              </wp:positionH>
              <wp:positionV relativeFrom="page">
                <wp:posOffset>5364479</wp:posOffset>
              </wp:positionV>
              <wp:extent cx="107950" cy="0"/>
              <wp:effectExtent l="0" t="0" r="25400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BF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2.7pt;margin-top:422.4pt;width:8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1" layoutInCell="1" allowOverlap="1" wp14:anchorId="260E9A8A" wp14:editId="194B6EE3">
              <wp:simplePos x="0" y="0"/>
              <wp:positionH relativeFrom="page">
                <wp:posOffset>288290</wp:posOffset>
              </wp:positionH>
              <wp:positionV relativeFrom="page">
                <wp:posOffset>3636644</wp:posOffset>
              </wp:positionV>
              <wp:extent cx="107950" cy="0"/>
              <wp:effectExtent l="0" t="0" r="25400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0F388" id="AutoShape 3" o:spid="_x0000_s1026" type="#_x0000_t32" style="position:absolute;margin-left:22.7pt;margin-top:286.35pt;width:8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SMGwIAADoEAAAOAAAAZHJzL2Uyb0RvYy54bWysU8GO2jAQvVfqP1i+QxJgWY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2576" behindDoc="0" locked="1" layoutInCell="1" allowOverlap="1" wp14:anchorId="7DE9AA44" wp14:editId="0835EE90">
              <wp:simplePos x="0" y="0"/>
              <wp:positionH relativeFrom="page">
                <wp:posOffset>288290</wp:posOffset>
              </wp:positionH>
              <wp:positionV relativeFrom="page">
                <wp:posOffset>3564254</wp:posOffset>
              </wp:positionV>
              <wp:extent cx="179705" cy="0"/>
              <wp:effectExtent l="0" t="0" r="107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36C25" id="AutoShape 2" o:spid="_x0000_s1026" type="#_x0000_t32" style="position:absolute;margin-left:22.7pt;margin-top:280.65pt;width:14.1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CP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80DC788" wp14:editId="63AC6F3E">
              <wp:simplePos x="0" y="0"/>
              <wp:positionH relativeFrom="page">
                <wp:posOffset>4932680</wp:posOffset>
              </wp:positionH>
              <wp:positionV relativeFrom="page">
                <wp:posOffset>1728470</wp:posOffset>
              </wp:positionV>
              <wp:extent cx="2303780" cy="2195830"/>
              <wp:effectExtent l="0" t="0" r="127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19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34C2" w14:textId="77777777" w:rsidR="00F03BC9" w:rsidRDefault="00177F95" w:rsidP="00BB4E6B">
                          <w:pPr>
                            <w:pStyle w:val="Absender"/>
                          </w:pPr>
                          <w:proofErr w:type="spellStart"/>
                          <w:r>
                            <w:t>Transferagentur</w:t>
                          </w:r>
                          <w:proofErr w:type="spellEnd"/>
                        </w:p>
                        <w:p w14:paraId="079D79A3" w14:textId="32611651" w:rsidR="00BB4E6B" w:rsidRPr="00F03BC9" w:rsidRDefault="00F03BC9" w:rsidP="00BB4E6B">
                          <w:pPr>
                            <w:pStyle w:val="Absender"/>
                            <w:rPr>
                              <w:lang w:val="en-US"/>
                            </w:rPr>
                          </w:pPr>
                          <w:r w:rsidRPr="00F03BC9">
                            <w:rPr>
                              <w:lang w:val="en-US"/>
                            </w:rPr>
                            <w:t>Unive</w:t>
                          </w:r>
                          <w:r>
                            <w:rPr>
                              <w:lang w:val="en-US"/>
                            </w:rPr>
                            <w:t>rsität Hamburg</w:t>
                          </w:r>
                          <w:r w:rsidR="00BB4E6B" w:rsidRPr="00F03BC9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D6A0F" w:rsidRPr="00F03BC9">
                            <w:rPr>
                              <w:lang w:val="en-US"/>
                            </w:rPr>
                            <w:t>Rothenbaumchaussee</w:t>
                          </w:r>
                          <w:proofErr w:type="spellEnd"/>
                          <w:r w:rsidR="008D6A0F" w:rsidRPr="00F03BC9">
                            <w:rPr>
                              <w:lang w:val="en-US"/>
                            </w:rPr>
                            <w:t xml:space="preserve"> 19</w:t>
                          </w:r>
                          <w:r w:rsidR="00BB4E6B" w:rsidRPr="00F03BC9">
                            <w:rPr>
                              <w:lang w:val="en-US"/>
                            </w:rPr>
                            <w:br/>
                            <w:t>2014</w:t>
                          </w:r>
                          <w:r w:rsidR="008D6A0F" w:rsidRPr="00F03BC9">
                            <w:rPr>
                              <w:lang w:val="en-US"/>
                            </w:rPr>
                            <w:t>8</w:t>
                          </w:r>
                          <w:r w:rsidR="00BB4E6B" w:rsidRPr="00F03BC9">
                            <w:rPr>
                              <w:lang w:val="en-US"/>
                            </w:rPr>
                            <w:t xml:space="preserve"> Hamburg</w:t>
                          </w:r>
                        </w:p>
                        <w:p w14:paraId="3F501C96" w14:textId="11293889" w:rsidR="00BB4E6B" w:rsidRPr="00F03BC9" w:rsidRDefault="00F03BC9" w:rsidP="00BB4E6B">
                          <w:pPr>
                            <w:pStyle w:val="Absender"/>
                            <w:rPr>
                              <w:lang w:val="en-US"/>
                            </w:rPr>
                          </w:pPr>
                          <w:r w:rsidRPr="00F03BC9">
                            <w:rPr>
                              <w:lang w:val="en-US"/>
                            </w:rPr>
                            <w:t>gruendung</w:t>
                          </w:r>
                          <w:r w:rsidR="00690769" w:rsidRPr="00F03BC9">
                            <w:rPr>
                              <w:lang w:val="en-US"/>
                            </w:rPr>
                            <w:t>@uni-hamburg.de</w:t>
                          </w:r>
                          <w:r w:rsidR="00BB4E6B" w:rsidRPr="00F03BC9">
                            <w:rPr>
                              <w:lang w:val="en-US"/>
                            </w:rPr>
                            <w:br/>
                            <w:t>www.uni-hambur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DC7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8.4pt;margin-top:136.1pt;width:181.4pt;height:172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jt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" stroked="f">
              <v:textbox>
                <w:txbxContent>
                  <w:p w14:paraId="2D2A34C2" w14:textId="77777777" w:rsidR="00F03BC9" w:rsidRDefault="00177F95" w:rsidP="00BB4E6B">
                    <w:pPr>
                      <w:pStyle w:val="Absender"/>
                    </w:pPr>
                    <w:proofErr w:type="spellStart"/>
                    <w:r>
                      <w:t>Transferagentur</w:t>
                    </w:r>
                    <w:proofErr w:type="spellEnd"/>
                  </w:p>
                  <w:p w14:paraId="079D79A3" w14:textId="32611651" w:rsidR="00BB4E6B" w:rsidRPr="00F03BC9" w:rsidRDefault="00F03BC9" w:rsidP="00BB4E6B">
                    <w:pPr>
                      <w:pStyle w:val="Absender"/>
                      <w:rPr>
                        <w:lang w:val="en-US"/>
                      </w:rPr>
                    </w:pPr>
                    <w:r w:rsidRPr="00F03BC9">
                      <w:rPr>
                        <w:lang w:val="en-US"/>
                      </w:rPr>
                      <w:t>Unive</w:t>
                    </w:r>
                    <w:r>
                      <w:rPr>
                        <w:lang w:val="en-US"/>
                      </w:rPr>
                      <w:t>rsität Hamburg</w:t>
                    </w:r>
                    <w:r w:rsidR="00BB4E6B" w:rsidRPr="00F03BC9">
                      <w:rPr>
                        <w:lang w:val="en-US"/>
                      </w:rPr>
                      <w:br/>
                    </w:r>
                    <w:proofErr w:type="spellStart"/>
                    <w:r w:rsidR="008D6A0F" w:rsidRPr="00F03BC9">
                      <w:rPr>
                        <w:lang w:val="en-US"/>
                      </w:rPr>
                      <w:t>Rothenbaumchaussee</w:t>
                    </w:r>
                    <w:proofErr w:type="spellEnd"/>
                    <w:r w:rsidR="008D6A0F" w:rsidRPr="00F03BC9">
                      <w:rPr>
                        <w:lang w:val="en-US"/>
                      </w:rPr>
                      <w:t xml:space="preserve"> 19</w:t>
                    </w:r>
                    <w:r w:rsidR="00BB4E6B" w:rsidRPr="00F03BC9">
                      <w:rPr>
                        <w:lang w:val="en-US"/>
                      </w:rPr>
                      <w:br/>
                      <w:t>2014</w:t>
                    </w:r>
                    <w:r w:rsidR="008D6A0F" w:rsidRPr="00F03BC9">
                      <w:rPr>
                        <w:lang w:val="en-US"/>
                      </w:rPr>
                      <w:t>8</w:t>
                    </w:r>
                    <w:r w:rsidR="00BB4E6B" w:rsidRPr="00F03BC9">
                      <w:rPr>
                        <w:lang w:val="en-US"/>
                      </w:rPr>
                      <w:t xml:space="preserve"> Hamburg</w:t>
                    </w:r>
                  </w:p>
                  <w:p w14:paraId="3F501C96" w14:textId="11293889" w:rsidR="00BB4E6B" w:rsidRPr="00F03BC9" w:rsidRDefault="00F03BC9" w:rsidP="00BB4E6B">
                    <w:pPr>
                      <w:pStyle w:val="Absender"/>
                      <w:rPr>
                        <w:lang w:val="en-US"/>
                      </w:rPr>
                    </w:pPr>
                    <w:r w:rsidRPr="00F03BC9">
                      <w:rPr>
                        <w:lang w:val="en-US"/>
                      </w:rPr>
                      <w:t>gruendung</w:t>
                    </w:r>
                    <w:r w:rsidR="00690769" w:rsidRPr="00F03BC9">
                      <w:rPr>
                        <w:lang w:val="en-US"/>
                      </w:rPr>
                      <w:t>@uni-hamburg.de</w:t>
                    </w:r>
                    <w:r w:rsidR="00BB4E6B" w:rsidRPr="00F03BC9">
                      <w:rPr>
                        <w:lang w:val="en-US"/>
                      </w:rPr>
                      <w:br/>
                      <w:t>www.uni-hambur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473115D" w14:textId="77777777" w:rsidR="00BB4E6B" w:rsidRDefault="00BB4E6B" w:rsidP="00BB4E6B">
    <w:pPr>
      <w:pStyle w:val="Kopfzeile"/>
    </w:pPr>
  </w:p>
  <w:p w14:paraId="1D6DE937" w14:textId="77777777" w:rsidR="00BB4E6B" w:rsidRDefault="00BB4E6B" w:rsidP="00BB4E6B">
    <w:pPr>
      <w:pStyle w:val="Kopfzeile"/>
    </w:pPr>
  </w:p>
  <w:p w14:paraId="1C98A0F3" w14:textId="77777777" w:rsidR="00BB4E6B" w:rsidRDefault="00BB4E6B" w:rsidP="00BB4E6B">
    <w:pPr>
      <w:pStyle w:val="Kopfzeile"/>
    </w:pPr>
  </w:p>
  <w:p w14:paraId="26634612" w14:textId="77777777" w:rsidR="00BB4E6B" w:rsidRDefault="00BB4E6B" w:rsidP="00BB4E6B">
    <w:pPr>
      <w:pStyle w:val="Kopfzeile"/>
    </w:pPr>
  </w:p>
  <w:p w14:paraId="4983F86E" w14:textId="77777777" w:rsidR="00BB4E6B" w:rsidRDefault="00BB4E6B" w:rsidP="00BB4E6B">
    <w:pPr>
      <w:pStyle w:val="Kopfzeile"/>
    </w:pPr>
  </w:p>
  <w:p w14:paraId="66DE7045" w14:textId="77777777" w:rsidR="00BB4E6B" w:rsidRDefault="00BB4E6B" w:rsidP="00BB4E6B">
    <w:pPr>
      <w:pStyle w:val="Kopfzeile"/>
    </w:pPr>
  </w:p>
  <w:p w14:paraId="7E85FEE0" w14:textId="77777777" w:rsidR="00BB4E6B" w:rsidRDefault="00BB4E6B" w:rsidP="00BB4E6B">
    <w:pPr>
      <w:pStyle w:val="Kopfzeile"/>
    </w:pPr>
  </w:p>
  <w:p w14:paraId="758FC238" w14:textId="77777777" w:rsidR="00BB4E6B" w:rsidRDefault="00BB4E6B" w:rsidP="00BB4E6B">
    <w:pPr>
      <w:pStyle w:val="Kopfzeile"/>
    </w:pPr>
  </w:p>
  <w:p w14:paraId="271ADF72" w14:textId="77777777" w:rsidR="001B6193" w:rsidRDefault="0055719C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1" layoutInCell="1" allowOverlap="1" wp14:anchorId="69347842" wp14:editId="1CF67AE8">
              <wp:simplePos x="0" y="0"/>
              <wp:positionH relativeFrom="page">
                <wp:posOffset>288290</wp:posOffset>
              </wp:positionH>
              <wp:positionV relativeFrom="page">
                <wp:posOffset>5364479</wp:posOffset>
              </wp:positionV>
              <wp:extent cx="107950" cy="0"/>
              <wp:effectExtent l="0" t="0" r="2540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B5CA1" id="AutoShape 4" o:spid="_x0000_s1026" type="#_x0000_t32" style="position:absolute;margin-left:22.7pt;margin-top:422.4pt;width:8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3SHAIAADo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36D5E495" wp14:editId="46AEFADA">
              <wp:simplePos x="0" y="0"/>
              <wp:positionH relativeFrom="page">
                <wp:posOffset>288290</wp:posOffset>
              </wp:positionH>
              <wp:positionV relativeFrom="page">
                <wp:posOffset>3636644</wp:posOffset>
              </wp:positionV>
              <wp:extent cx="107950" cy="0"/>
              <wp:effectExtent l="0" t="0" r="2540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5E01E" id="AutoShape 3" o:spid="_x0000_s1026" type="#_x0000_t32" style="position:absolute;margin-left:22.7pt;margin-top:286.35pt;width: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KCGwIAADoEAAAOAAAAZHJzL2Uyb0RvYy54bWysU8GO2jAQvVfqP1i+QxJgWY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8480" behindDoc="0" locked="1" layoutInCell="1" allowOverlap="1" wp14:anchorId="41DA450D" wp14:editId="6D97E4FA">
              <wp:simplePos x="0" y="0"/>
              <wp:positionH relativeFrom="page">
                <wp:posOffset>288290</wp:posOffset>
              </wp:positionH>
              <wp:positionV relativeFrom="page">
                <wp:posOffset>3564254</wp:posOffset>
              </wp:positionV>
              <wp:extent cx="179705" cy="0"/>
              <wp:effectExtent l="0" t="0" r="1079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7D9DF" id="AutoShape 2" o:spid="_x0000_s1026" type="#_x0000_t32" style="position:absolute;margin-left:22.7pt;margin-top:280.65pt;width:14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WGHQIAADo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" strokeweight=".5pt">
              <w10:wrap anchorx="page" anchory="page"/>
              <w10:anchorlock/>
            </v:shape>
          </w:pict>
        </mc:Fallback>
      </mc:AlternateContent>
    </w:r>
  </w:p>
  <w:p w14:paraId="4CFAF10E" w14:textId="77777777" w:rsidR="001B6193" w:rsidRDefault="001B6193">
    <w:pPr>
      <w:pStyle w:val="Kopfzeile"/>
    </w:pPr>
  </w:p>
  <w:p w14:paraId="51FE7B5B" w14:textId="77777777" w:rsidR="001B6193" w:rsidRDefault="001B61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A47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04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E2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E1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64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8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24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E2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2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67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A50A5"/>
    <w:multiLevelType w:val="hybridMultilevel"/>
    <w:tmpl w:val="4656BFE2"/>
    <w:lvl w:ilvl="0" w:tplc="0A4A336A">
      <w:start w:val="13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7AA"/>
    <w:multiLevelType w:val="hybridMultilevel"/>
    <w:tmpl w:val="FFFC01DE"/>
    <w:lvl w:ilvl="0" w:tplc="4182799E">
      <w:start w:val="1"/>
      <w:numFmt w:val="decimal"/>
      <w:pStyle w:val="NummerierungUHHBrie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45043"/>
    <w:multiLevelType w:val="hybridMultilevel"/>
    <w:tmpl w:val="028E76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A4D2D"/>
    <w:multiLevelType w:val="hybridMultilevel"/>
    <w:tmpl w:val="16CC00A0"/>
    <w:lvl w:ilvl="0" w:tplc="0A4A336A">
      <w:start w:val="13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3BBB"/>
    <w:multiLevelType w:val="hybridMultilevel"/>
    <w:tmpl w:val="EE34DEB2"/>
    <w:lvl w:ilvl="0" w:tplc="0A4A336A">
      <w:start w:val="13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127"/>
    <w:multiLevelType w:val="hybridMultilevel"/>
    <w:tmpl w:val="A3102F3A"/>
    <w:lvl w:ilvl="0" w:tplc="47C6D17A">
      <w:start w:val="1"/>
      <w:numFmt w:val="bullet"/>
      <w:pStyle w:val="AufzhlungUHHBrief"/>
      <w:lvlText w:val="—"/>
      <w:lvlJc w:val="left"/>
      <w:pPr>
        <w:ind w:left="1145" w:hanging="360"/>
      </w:pPr>
      <w:rPr>
        <w:rFonts w:ascii="TheSans UHH" w:hAnsi="TheSans UHH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e2001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0F"/>
    <w:rsid w:val="00000BAF"/>
    <w:rsid w:val="00001F49"/>
    <w:rsid w:val="00005B15"/>
    <w:rsid w:val="00035744"/>
    <w:rsid w:val="000371F0"/>
    <w:rsid w:val="000427C8"/>
    <w:rsid w:val="00074224"/>
    <w:rsid w:val="0007552B"/>
    <w:rsid w:val="00077B4C"/>
    <w:rsid w:val="00085574"/>
    <w:rsid w:val="000869BB"/>
    <w:rsid w:val="000A32DB"/>
    <w:rsid w:val="000F7568"/>
    <w:rsid w:val="00144DE8"/>
    <w:rsid w:val="001536D2"/>
    <w:rsid w:val="00177F95"/>
    <w:rsid w:val="00196EEB"/>
    <w:rsid w:val="001A0B34"/>
    <w:rsid w:val="001A5A02"/>
    <w:rsid w:val="001B6193"/>
    <w:rsid w:val="001C02E2"/>
    <w:rsid w:val="001D31EC"/>
    <w:rsid w:val="001D75CC"/>
    <w:rsid w:val="001E16DA"/>
    <w:rsid w:val="001F5CD7"/>
    <w:rsid w:val="0020503F"/>
    <w:rsid w:val="0021507B"/>
    <w:rsid w:val="00222B1E"/>
    <w:rsid w:val="00232595"/>
    <w:rsid w:val="00256E8E"/>
    <w:rsid w:val="00261920"/>
    <w:rsid w:val="002761E4"/>
    <w:rsid w:val="002855B2"/>
    <w:rsid w:val="002B59AF"/>
    <w:rsid w:val="002C2746"/>
    <w:rsid w:val="002C3966"/>
    <w:rsid w:val="002E2EE1"/>
    <w:rsid w:val="002E3AE1"/>
    <w:rsid w:val="0030368B"/>
    <w:rsid w:val="00305101"/>
    <w:rsid w:val="00323D7A"/>
    <w:rsid w:val="00326E9D"/>
    <w:rsid w:val="0033539B"/>
    <w:rsid w:val="00336AC1"/>
    <w:rsid w:val="00341EFF"/>
    <w:rsid w:val="003534BE"/>
    <w:rsid w:val="003A5E89"/>
    <w:rsid w:val="003E114F"/>
    <w:rsid w:val="003F2F96"/>
    <w:rsid w:val="003F5913"/>
    <w:rsid w:val="00420076"/>
    <w:rsid w:val="00425189"/>
    <w:rsid w:val="00445121"/>
    <w:rsid w:val="00467B3F"/>
    <w:rsid w:val="004A6005"/>
    <w:rsid w:val="004B35E8"/>
    <w:rsid w:val="004F4CA1"/>
    <w:rsid w:val="005112A2"/>
    <w:rsid w:val="005412FD"/>
    <w:rsid w:val="0054667C"/>
    <w:rsid w:val="0055719C"/>
    <w:rsid w:val="005651F6"/>
    <w:rsid w:val="00580EFD"/>
    <w:rsid w:val="00587C9E"/>
    <w:rsid w:val="005A411E"/>
    <w:rsid w:val="005C2144"/>
    <w:rsid w:val="005D6901"/>
    <w:rsid w:val="00601777"/>
    <w:rsid w:val="0060479D"/>
    <w:rsid w:val="006113E0"/>
    <w:rsid w:val="006800AA"/>
    <w:rsid w:val="0068047A"/>
    <w:rsid w:val="00690769"/>
    <w:rsid w:val="00692241"/>
    <w:rsid w:val="006A0342"/>
    <w:rsid w:val="006A1F5E"/>
    <w:rsid w:val="006A28B5"/>
    <w:rsid w:val="006A692A"/>
    <w:rsid w:val="006B280B"/>
    <w:rsid w:val="006C021C"/>
    <w:rsid w:val="006D552F"/>
    <w:rsid w:val="006D7414"/>
    <w:rsid w:val="00733DA7"/>
    <w:rsid w:val="0074182E"/>
    <w:rsid w:val="00790BCD"/>
    <w:rsid w:val="007E16BA"/>
    <w:rsid w:val="007E1B97"/>
    <w:rsid w:val="00807CFA"/>
    <w:rsid w:val="008118BB"/>
    <w:rsid w:val="00812EED"/>
    <w:rsid w:val="00813BE5"/>
    <w:rsid w:val="008158B0"/>
    <w:rsid w:val="00840FD4"/>
    <w:rsid w:val="00843387"/>
    <w:rsid w:val="008437AE"/>
    <w:rsid w:val="008567FB"/>
    <w:rsid w:val="00856B3C"/>
    <w:rsid w:val="00861855"/>
    <w:rsid w:val="008D31DB"/>
    <w:rsid w:val="008D6A0F"/>
    <w:rsid w:val="008F1581"/>
    <w:rsid w:val="00912B64"/>
    <w:rsid w:val="00936049"/>
    <w:rsid w:val="00942516"/>
    <w:rsid w:val="00942AD7"/>
    <w:rsid w:val="00983396"/>
    <w:rsid w:val="009975F4"/>
    <w:rsid w:val="009B3242"/>
    <w:rsid w:val="009B501E"/>
    <w:rsid w:val="009D06B6"/>
    <w:rsid w:val="009D1F2E"/>
    <w:rsid w:val="00A117E1"/>
    <w:rsid w:val="00A40554"/>
    <w:rsid w:val="00A40A42"/>
    <w:rsid w:val="00A5221D"/>
    <w:rsid w:val="00A72658"/>
    <w:rsid w:val="00AC78D4"/>
    <w:rsid w:val="00B02EE2"/>
    <w:rsid w:val="00B0791C"/>
    <w:rsid w:val="00B170FE"/>
    <w:rsid w:val="00B52875"/>
    <w:rsid w:val="00B900EE"/>
    <w:rsid w:val="00B91365"/>
    <w:rsid w:val="00BB4E6B"/>
    <w:rsid w:val="00BD08AE"/>
    <w:rsid w:val="00BD5933"/>
    <w:rsid w:val="00BE3B99"/>
    <w:rsid w:val="00C22F6D"/>
    <w:rsid w:val="00C47895"/>
    <w:rsid w:val="00C762C0"/>
    <w:rsid w:val="00C82BCA"/>
    <w:rsid w:val="00C84DD1"/>
    <w:rsid w:val="00D03A9D"/>
    <w:rsid w:val="00D12C7E"/>
    <w:rsid w:val="00D3750E"/>
    <w:rsid w:val="00D427F3"/>
    <w:rsid w:val="00D53C8A"/>
    <w:rsid w:val="00D92A10"/>
    <w:rsid w:val="00DA6616"/>
    <w:rsid w:val="00DB1C54"/>
    <w:rsid w:val="00DB4B40"/>
    <w:rsid w:val="00DC4DFA"/>
    <w:rsid w:val="00DE3AEC"/>
    <w:rsid w:val="00DE74B1"/>
    <w:rsid w:val="00E01633"/>
    <w:rsid w:val="00E1132C"/>
    <w:rsid w:val="00E30A73"/>
    <w:rsid w:val="00E355D2"/>
    <w:rsid w:val="00E43990"/>
    <w:rsid w:val="00E45E3D"/>
    <w:rsid w:val="00ED53C6"/>
    <w:rsid w:val="00ED5EA6"/>
    <w:rsid w:val="00F03BC9"/>
    <w:rsid w:val="00F15938"/>
    <w:rsid w:val="00F204F4"/>
    <w:rsid w:val="00F62989"/>
    <w:rsid w:val="00FA6B56"/>
    <w:rsid w:val="00FB421D"/>
    <w:rsid w:val="00FC1B22"/>
    <w:rsid w:val="00FC2190"/>
    <w:rsid w:val="00FE406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e2001a"/>
    </o:shapedefaults>
    <o:shapelayout v:ext="edit">
      <o:idmap v:ext="edit" data="1"/>
    </o:shapelayout>
  </w:shapeDefaults>
  <w:decimalSymbol w:val=","/>
  <w:listSeparator w:val=";"/>
  <w14:docId w14:val="11E08119"/>
  <w15:docId w15:val="{A5AC0949-AD40-4FAB-8F32-CD5376C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7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0FD4"/>
    <w:pPr>
      <w:spacing w:after="120" w:line="240" w:lineRule="auto"/>
    </w:pPr>
    <w:rPr>
      <w:rFonts w:ascii="TheSans UHH" w:hAnsi="TheSans UHH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DE3AEC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DE3AEC"/>
    <w:pPr>
      <w:keepNext/>
      <w:keepLines/>
      <w:spacing w:before="320" w:after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000BAF"/>
    <w:pPr>
      <w:keepNext/>
      <w:keepLines/>
      <w:spacing w:before="200" w:after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DE3AEC"/>
    <w:pPr>
      <w:keepNext/>
      <w:keepLines/>
      <w:spacing w:before="200" w:after="20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"/>
    <w:qFormat/>
    <w:rsid w:val="005D6901"/>
    <w:pPr>
      <w:spacing w:after="0"/>
    </w:pPr>
  </w:style>
  <w:style w:type="paragraph" w:customStyle="1" w:styleId="AbsenderAdresse">
    <w:name w:val="AbsenderAdresse"/>
    <w:basedOn w:val="Adresse"/>
    <w:uiPriority w:val="10"/>
    <w:qFormat/>
    <w:rsid w:val="005D6901"/>
    <w:pPr>
      <w:spacing w:after="100"/>
    </w:pPr>
    <w:rPr>
      <w:sz w:val="12"/>
    </w:rPr>
  </w:style>
  <w:style w:type="character" w:styleId="Hyperlink">
    <w:name w:val="Hyperlink"/>
    <w:basedOn w:val="Absatz-Standardschriftart"/>
    <w:uiPriority w:val="99"/>
    <w:semiHidden/>
    <w:rsid w:val="00467B3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BD593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D5933"/>
    <w:rPr>
      <w:rFonts w:ascii="TheSans UHH" w:hAnsi="TheSans UHH"/>
      <w:sz w:val="16"/>
    </w:rPr>
  </w:style>
  <w:style w:type="paragraph" w:styleId="Fuzeile">
    <w:name w:val="footer"/>
    <w:basedOn w:val="Standard"/>
    <w:link w:val="FuzeileZchn"/>
    <w:uiPriority w:val="99"/>
    <w:semiHidden/>
    <w:rsid w:val="0042518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5189"/>
    <w:rPr>
      <w:rFonts w:ascii="TheSans UHH" w:hAnsi="TheSans UHH"/>
    </w:rPr>
  </w:style>
  <w:style w:type="paragraph" w:customStyle="1" w:styleId="Betreff">
    <w:name w:val="Betreff"/>
    <w:basedOn w:val="Standard"/>
    <w:uiPriority w:val="8"/>
    <w:qFormat/>
    <w:rsid w:val="006A0342"/>
    <w:pPr>
      <w:spacing w:after="680"/>
    </w:pPr>
    <w:rPr>
      <w:b/>
    </w:rPr>
  </w:style>
  <w:style w:type="paragraph" w:customStyle="1" w:styleId="AufzhlungUHHBrief">
    <w:name w:val="AufzählungUHHBrief"/>
    <w:basedOn w:val="Standard"/>
    <w:uiPriority w:val="2"/>
    <w:qFormat/>
    <w:rsid w:val="00000BAF"/>
    <w:pPr>
      <w:numPr>
        <w:numId w:val="11"/>
      </w:numPr>
      <w:spacing w:after="100" w:line="276" w:lineRule="auto"/>
      <w:ind w:left="709" w:hanging="284"/>
      <w:contextualSpacing/>
    </w:pPr>
  </w:style>
  <w:style w:type="paragraph" w:customStyle="1" w:styleId="NummerierungUHHBrief">
    <w:name w:val="NummerierungUHHBrief"/>
    <w:basedOn w:val="Standard"/>
    <w:uiPriority w:val="1"/>
    <w:qFormat/>
    <w:rsid w:val="00000BAF"/>
    <w:pPr>
      <w:numPr>
        <w:numId w:val="12"/>
      </w:numPr>
      <w:ind w:left="709" w:hanging="284"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F204F4"/>
    <w:rPr>
      <w:rFonts w:ascii="TheSans UHH" w:eastAsiaTheme="majorEastAsia" w:hAnsi="TheSans UHH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204F4"/>
    <w:rPr>
      <w:rFonts w:ascii="TheSans UHH" w:eastAsiaTheme="majorEastAsia" w:hAnsi="TheSans UHH" w:cstheme="majorBidi"/>
      <w:b/>
      <w:bCs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F204F4"/>
    <w:rPr>
      <w:rFonts w:ascii="TheSans UHH" w:eastAsiaTheme="majorEastAsia" w:hAnsi="TheSans UHH" w:cstheme="majorBidi"/>
      <w:b/>
      <w:b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F204F4"/>
    <w:rPr>
      <w:rFonts w:ascii="TheSans UHH" w:eastAsiaTheme="majorEastAsia" w:hAnsi="TheSans UHH" w:cstheme="majorBidi"/>
      <w:b/>
      <w:bCs/>
      <w:iCs/>
      <w:color w:val="000000" w:themeColor="text1"/>
      <w:sz w:val="24"/>
    </w:rPr>
  </w:style>
  <w:style w:type="character" w:styleId="Platzhaltertext">
    <w:name w:val="Placeholder Text"/>
    <w:basedOn w:val="Absatz-Standardschriftart"/>
    <w:uiPriority w:val="99"/>
    <w:semiHidden/>
    <w:rsid w:val="005412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52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52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uiPriority w:val="11"/>
    <w:qFormat/>
    <w:rsid w:val="00F62989"/>
    <w:pPr>
      <w:spacing w:line="220" w:lineRule="atLeast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1B6193"/>
    <w:pPr>
      <w:spacing w:after="0"/>
      <w:ind w:left="720"/>
    </w:pPr>
    <w:rPr>
      <w:rFonts w:ascii="Calibri" w:eastAsiaTheme="minorEastAsia" w:hAnsi="Calibri" w:cs="Times New Roman"/>
      <w:lang w:eastAsia="zh-TW"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6E9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1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30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mburg.de/behoerdenfinder/info/11440572/n0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us.uni-hamburg.de/themen/dienstreisen/nach-der-reise.html" TargetMode="External"/><Relationship Id="rId1" Type="http://schemas.openxmlformats.org/officeDocument/2006/relationships/hyperlink" Target="mailto:%20reisen.uhh@uni-ha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9C107AF90CE41A5EF2521B87E28A1" ma:contentTypeVersion="3" ma:contentTypeDescription="Ein neues Dokument erstellen." ma:contentTypeScope="" ma:versionID="c62ce6fb4d3a96518949ea02dbbfb00a">
  <xsd:schema xmlns:xsd="http://www.w3.org/2001/XMLSchema" xmlns:xs="http://www.w3.org/2001/XMLSchema" xmlns:p="http://schemas.microsoft.com/office/2006/metadata/properties" xmlns:ns2="38f67b7a-4e89-4cfe-a6f3-2d46ec7f2afd" xmlns:ns3="99888d9f-336f-4320-b60a-e5a1699232fd" targetNamespace="http://schemas.microsoft.com/office/2006/metadata/properties" ma:root="true" ma:fieldsID="1749468865638a68a76d9d4c428b3501" ns2:_="" ns3:_="">
    <xsd:import namespace="38f67b7a-4e89-4cfe-a6f3-2d46ec7f2afd"/>
    <xsd:import namespace="99888d9f-336f-4320-b60a-e5a1699232fd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67b7a-4e89-4cfe-a6f3-2d46ec7f2afd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88d9f-336f-4320-b60a-e5a1699232f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38f67b7a-4e89-4cfe-a6f3-2d46ec7f2a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BEE4-171E-434B-9B73-7DDBDD630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67b7a-4e89-4cfe-a6f3-2d46ec7f2afd"/>
    <ds:schemaRef ds:uri="99888d9f-336f-4320-b60a-e5a169923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897E5-3A7E-46D2-915D-09B7D193D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1CBFE-E2DB-4E78-BB7A-CDB1D58B0CFE}">
  <ds:schemaRefs>
    <ds:schemaRef ds:uri="http://purl.org/dc/terms/"/>
    <ds:schemaRef ds:uri="http://schemas.openxmlformats.org/package/2006/metadata/core-properties"/>
    <ds:schemaRef ds:uri="99888d9f-336f-4320-b60a-e5a1699232fd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8f67b7a-4e89-4cfe-a6f3-2d46ec7f2af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438533-EE5D-4265-8468-CF3A85BE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mann, Frauke</dc:creator>
  <cp:lastModifiedBy>Frauke Nesemann</cp:lastModifiedBy>
  <cp:revision>17</cp:revision>
  <cp:lastPrinted>2023-05-02T08:20:00Z</cp:lastPrinted>
  <dcterms:created xsi:type="dcterms:W3CDTF">2024-04-09T08:11:00Z</dcterms:created>
  <dcterms:modified xsi:type="dcterms:W3CDTF">2025-10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9C107AF90CE41A5EF2521B87E28A1</vt:lpwstr>
  </property>
</Properties>
</file>